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26759FEC" w:rsidR="00CE6588" w:rsidRPr="00003CF0" w:rsidRDefault="001C6E24" w:rsidP="0055787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D853E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64685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8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59F95AFF" w:rsidR="00000750" w:rsidRPr="007B7EA5" w:rsidRDefault="00495137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4C94ABD6" w:rsidR="00000750" w:rsidRPr="007B7EA5" w:rsidRDefault="009C21E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410BAD6B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2C06FB38" w:rsidR="00245912" w:rsidRPr="007B7EA5" w:rsidRDefault="0055787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245912" w:rsidRDefault="00AE0013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2DB2544" w:rsidR="00AE0013" w:rsidRPr="00245912" w:rsidRDefault="00495137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</w:t>
            </w:r>
            <w:r w:rsidR="003F0601" w:rsidRPr="00245912">
              <w:rPr>
                <w:sz w:val="22"/>
              </w:rPr>
              <w:t xml:space="preserve"> with </w:t>
            </w:r>
            <w:r w:rsidR="008023D2" w:rsidRPr="00245912">
              <w:rPr>
                <w:sz w:val="22"/>
              </w:rPr>
              <w:t>Josh</w:t>
            </w:r>
            <w:r w:rsidR="003F0601" w:rsidRPr="00245912">
              <w:rPr>
                <w:sz w:val="22"/>
              </w:rPr>
              <w:t xml:space="preserve"> who is supposed to submit Resource Request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057AB" w:rsidRPr="00D7297B" w14:paraId="631615D9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367710D" w14:textId="6445337D" w:rsidR="002057AB" w:rsidRPr="00245912" w:rsidRDefault="002057AB" w:rsidP="005B2313">
            <w:pPr>
              <w:rPr>
                <w:sz w:val="22"/>
              </w:rPr>
            </w:pPr>
            <w:r w:rsidRPr="00245912">
              <w:rPr>
                <w:sz w:val="22"/>
              </w:rPr>
              <w:lastRenderedPageBreak/>
              <w:t>12/07/2015</w:t>
            </w:r>
          </w:p>
        </w:tc>
        <w:tc>
          <w:tcPr>
            <w:tcW w:w="3870" w:type="dxa"/>
          </w:tcPr>
          <w:p w14:paraId="2268D3CB" w14:textId="3092930A" w:rsidR="002057AB" w:rsidRPr="00245912" w:rsidRDefault="002057A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Tony will send the internal VA links to Cecelia and she will provide the templates from those links.  This was identified as a requirement in the HDR SDD.</w:t>
            </w:r>
          </w:p>
        </w:tc>
        <w:tc>
          <w:tcPr>
            <w:tcW w:w="1350" w:type="dxa"/>
          </w:tcPr>
          <w:p w14:paraId="2A91E4F2" w14:textId="32CA5B54" w:rsidR="002057AB" w:rsidRPr="00245912" w:rsidRDefault="002057A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Tony / Cecelia</w:t>
            </w:r>
          </w:p>
        </w:tc>
        <w:tc>
          <w:tcPr>
            <w:tcW w:w="1260" w:type="dxa"/>
          </w:tcPr>
          <w:p w14:paraId="3A08D55B" w14:textId="782981B3" w:rsidR="002057AB" w:rsidRPr="00245912" w:rsidRDefault="002057A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FEDDBCC" w14:textId="77777777" w:rsidR="002057AB" w:rsidRPr="00245912" w:rsidRDefault="002057A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425A2FCC" w:rsidR="003F0601" w:rsidRPr="00245912" w:rsidRDefault="003F0601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2/10/2015</w:t>
            </w:r>
          </w:p>
        </w:tc>
        <w:tc>
          <w:tcPr>
            <w:tcW w:w="3870" w:type="dxa"/>
          </w:tcPr>
          <w:p w14:paraId="255C991E" w14:textId="0FEF6BD9" w:rsidR="003F0601" w:rsidRPr="00245912" w:rsidRDefault="003F0601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 with the Network SEDR folks and provide them with the new environment so they can capture the packets.</w:t>
            </w:r>
          </w:p>
        </w:tc>
        <w:tc>
          <w:tcPr>
            <w:tcW w:w="1350" w:type="dxa"/>
          </w:tcPr>
          <w:p w14:paraId="6C6AC8DF" w14:textId="78402DF4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 xml:space="preserve">Cecelia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11050D7D" w14:textId="77777777" w:rsidR="00B672D9" w:rsidRPr="00495137" w:rsidRDefault="00557872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Cecelia</w:t>
            </w:r>
            <w:r w:rsidR="00495137">
              <w:rPr>
                <w:rFonts w:cs="Times New Roman"/>
                <w:szCs w:val="24"/>
              </w:rPr>
              <w:t xml:space="preserve"> announced during the COR meeting the VIP folks discovered more ProPath documentation that may be required to implement OneVA Pharmacy.</w:t>
            </w:r>
          </w:p>
          <w:p w14:paraId="1C30FF0D" w14:textId="7AE20183" w:rsidR="00495137" w:rsidRPr="00495137" w:rsidRDefault="00495137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Brad announced servers are up Brad can log into the servers nor VistA.  Tom Keogh has a bit more work. Can’t get into the Cache Development if the eToken isn’t available therefore cannot modify code without eToken.</w:t>
            </w:r>
          </w:p>
          <w:p w14:paraId="6C0BB0D2" w14:textId="77777777" w:rsidR="00495137" w:rsidRPr="00495137" w:rsidRDefault="00495137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Brad has not heard anything about the eMI servers.</w:t>
            </w:r>
          </w:p>
          <w:p w14:paraId="72ED7839" w14:textId="77777777" w:rsidR="00495137" w:rsidRPr="00495137" w:rsidRDefault="00495137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Brad and Cecelia talked about the patch efforts he will need to go through for each instance.</w:t>
            </w:r>
          </w:p>
          <w:p w14:paraId="4C9970C4" w14:textId="77777777" w:rsidR="00495137" w:rsidRPr="00495137" w:rsidRDefault="00495137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TJ was successful getting into the VA Network when using Internet Explorer and assistance with the Help Desk.</w:t>
            </w:r>
          </w:p>
          <w:p w14:paraId="6C1A298A" w14:textId="77777777" w:rsidR="00495137" w:rsidRPr="00495137" w:rsidRDefault="00495137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Tom is looking at the Automated Test Software available on the VA Network.</w:t>
            </w:r>
          </w:p>
          <w:p w14:paraId="0158E113" w14:textId="6F296590" w:rsidR="00495137" w:rsidRPr="0064043A" w:rsidRDefault="00495137" w:rsidP="0064167B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Tom and Tony still need PIV cards as Kit is not certain they will get an exemption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96E2" w14:textId="77777777" w:rsidR="00B435E2" w:rsidRDefault="00B435E2" w:rsidP="00CE6588">
      <w:pPr>
        <w:spacing w:before="0" w:after="0"/>
      </w:pPr>
      <w:r>
        <w:separator/>
      </w:r>
    </w:p>
  </w:endnote>
  <w:endnote w:type="continuationSeparator" w:id="0">
    <w:p w14:paraId="4FFE017F" w14:textId="77777777" w:rsidR="00B435E2" w:rsidRDefault="00B435E2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21581158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6AEA" w14:textId="77777777" w:rsidR="00B435E2" w:rsidRDefault="00B435E2" w:rsidP="00CE6588">
      <w:pPr>
        <w:spacing w:before="0" w:after="0"/>
      </w:pPr>
      <w:r>
        <w:separator/>
      </w:r>
    </w:p>
  </w:footnote>
  <w:footnote w:type="continuationSeparator" w:id="0">
    <w:p w14:paraId="64B9B090" w14:textId="77777777" w:rsidR="00B435E2" w:rsidRDefault="00B435E2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86E27"/>
    <w:rsid w:val="002A72FF"/>
    <w:rsid w:val="002B4F61"/>
    <w:rsid w:val="002C4C73"/>
    <w:rsid w:val="002C6A62"/>
    <w:rsid w:val="00302B2A"/>
    <w:rsid w:val="00313CF9"/>
    <w:rsid w:val="003434C1"/>
    <w:rsid w:val="00352B87"/>
    <w:rsid w:val="00355550"/>
    <w:rsid w:val="00357D28"/>
    <w:rsid w:val="00384D57"/>
    <w:rsid w:val="003E0D0A"/>
    <w:rsid w:val="003F0601"/>
    <w:rsid w:val="00400D3A"/>
    <w:rsid w:val="00404CDF"/>
    <w:rsid w:val="0042038F"/>
    <w:rsid w:val="004224F0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E235E"/>
    <w:rsid w:val="004E425E"/>
    <w:rsid w:val="004F3D1C"/>
    <w:rsid w:val="00532320"/>
    <w:rsid w:val="00557872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D79F3"/>
    <w:rsid w:val="006F4F75"/>
    <w:rsid w:val="00712E45"/>
    <w:rsid w:val="00733CDB"/>
    <w:rsid w:val="007413A4"/>
    <w:rsid w:val="00754D46"/>
    <w:rsid w:val="007607CD"/>
    <w:rsid w:val="00763E5A"/>
    <w:rsid w:val="00764B23"/>
    <w:rsid w:val="007744F9"/>
    <w:rsid w:val="0078490F"/>
    <w:rsid w:val="007900CC"/>
    <w:rsid w:val="00792C73"/>
    <w:rsid w:val="00795D98"/>
    <w:rsid w:val="007A307F"/>
    <w:rsid w:val="007B5C95"/>
    <w:rsid w:val="007B7EA5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65F0"/>
    <w:rsid w:val="0090003D"/>
    <w:rsid w:val="009157CD"/>
    <w:rsid w:val="00933420"/>
    <w:rsid w:val="00935F3D"/>
    <w:rsid w:val="00937172"/>
    <w:rsid w:val="0094062F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324D3"/>
    <w:rsid w:val="00B3456E"/>
    <w:rsid w:val="00B423B8"/>
    <w:rsid w:val="00B435E2"/>
    <w:rsid w:val="00B609D3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D0FE2"/>
    <w:rsid w:val="00BD1F00"/>
    <w:rsid w:val="00BE1473"/>
    <w:rsid w:val="00BF28A8"/>
    <w:rsid w:val="00BF2BA6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31594"/>
    <w:rsid w:val="00D366BE"/>
    <w:rsid w:val="00D41C0F"/>
    <w:rsid w:val="00D41C22"/>
    <w:rsid w:val="00D4271B"/>
    <w:rsid w:val="00D43484"/>
    <w:rsid w:val="00D6236B"/>
    <w:rsid w:val="00D6314F"/>
    <w:rsid w:val="00D64ABF"/>
    <w:rsid w:val="00D66FD1"/>
    <w:rsid w:val="00D7297B"/>
    <w:rsid w:val="00D81087"/>
    <w:rsid w:val="00D853E8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7ED7"/>
    <w:rsid w:val="00F11577"/>
    <w:rsid w:val="00F232DB"/>
    <w:rsid w:val="00F711E5"/>
    <w:rsid w:val="00F82473"/>
    <w:rsid w:val="00F916CA"/>
    <w:rsid w:val="00F91C3D"/>
    <w:rsid w:val="00FA00C0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035CC-3821-4B45-8B7B-00B323FF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2-21T12:58:00Z</dcterms:created>
  <dcterms:modified xsi:type="dcterms:W3CDTF">2015-12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